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74C499F1" w:rsidR="00782968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r w:rsidR="00562A6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23498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562A6E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62A6E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562A6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562A6E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562A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421D78">
        <w:rPr>
          <w:sz w:val="24"/>
          <w:szCs w:val="24"/>
        </w:rPr>
        <w:t xml:space="preserve">, </w:t>
      </w:r>
      <w:hyperlink r:id="rId16" w:tgtFrame="_blank" w:history="1">
        <w:r w:rsidR="00421D78" w:rsidRPr="00421D78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421D78">
        <w:t>)</w:t>
      </w:r>
      <w:r w:rsidR="00C10229">
        <w:t> 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562A6E" w:rsidRPr="00013405" w14:paraId="66EEC760" w14:textId="77777777" w:rsidTr="00E4526A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 xml:space="preserve">Плата за патент на некоторые виды деятельности с </w:t>
            </w:r>
            <w:r w:rsidRPr="009E484B">
              <w:rPr>
                <w:rFonts w:ascii="Times New Roman" w:hAnsi="Times New Roman" w:cs="Times New Roman"/>
                <w:lang w:eastAsia="en-US"/>
              </w:rPr>
              <w:lastRenderedPageBreak/>
              <w:t>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 xml:space="preserve">Сбор за вывоз угля, угольной продукции на территорию </w:t>
            </w:r>
            <w:proofErr w:type="gramStart"/>
            <w:r w:rsidRPr="009E484B">
              <w:rPr>
                <w:rFonts w:ascii="Times New Roman" w:hAnsi="Times New Roman"/>
                <w:sz w:val="24"/>
                <w:szCs w:val="24"/>
              </w:rPr>
              <w:t>Российской  Федерации</w:t>
            </w:r>
            <w:proofErr w:type="gramEnd"/>
            <w:r w:rsidRPr="009E484B">
              <w:rPr>
                <w:rFonts w:ascii="Times New Roman" w:hAnsi="Times New Roman"/>
                <w:sz w:val="24"/>
                <w:szCs w:val="24"/>
              </w:rPr>
              <w:t xml:space="preserve">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</w:t>
            </w:r>
            <w:r w:rsidRPr="00562A6E">
              <w:rPr>
                <w:rFonts w:ascii="Times New Roman" w:hAnsi="Times New Roman" w:cs="Times New Roman"/>
              </w:rPr>
              <w:lastRenderedPageBreak/>
              <w:t>материальных запасов 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lastRenderedPageBreak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6F2CA447" w:rsidR="00BC1F0C" w:rsidRPr="002662C5" w:rsidRDefault="00562A6E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  <w:tr w:rsidR="00562A6E" w:rsidRPr="00013405" w14:paraId="7EB7F27D" w14:textId="77777777" w:rsidTr="004A2E99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D356243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Приказом Министерства финансов ДНР от 12.02.2021 № 31</w:t>
            </w:r>
          </w:p>
        </w:tc>
      </w:tr>
      <w:tr w:rsidR="00562A6E" w:rsidRPr="00013405" w14:paraId="5376E45E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3F318DEC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62A6E" w:rsidRPr="00013405" w14:paraId="04CBB2DD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0B5C70FE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5 исключена Приказом Министерства финансов ДНР от 12.02.2021 № 31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82968" w:rsidRPr="00013405" w14:paraId="731C8958" w14:textId="77777777" w:rsidTr="00782968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</w:t>
            </w:r>
            <w:bookmarkStart w:id="0" w:name="_GoBack"/>
            <w:bookmarkEnd w:id="0"/>
            <w:r w:rsidRPr="00421D78">
              <w:rPr>
                <w:rFonts w:ascii="Times New Roman" w:hAnsi="Times New Roman" w:cs="Times New Roman"/>
              </w:rPr>
              <w:t xml:space="preserve"> правоохранительных и других уполномоченных органов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C105AE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F093" w14:textId="77777777" w:rsidR="00334D4F" w:rsidRDefault="00334D4F" w:rsidP="001A2054">
      <w:pPr>
        <w:spacing w:after="0" w:line="240" w:lineRule="auto"/>
      </w:pPr>
      <w:r>
        <w:separator/>
      </w:r>
    </w:p>
  </w:endnote>
  <w:endnote w:type="continuationSeparator" w:id="0">
    <w:p w14:paraId="144E7A20" w14:textId="77777777" w:rsidR="00334D4F" w:rsidRDefault="00334D4F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85C3" w14:textId="77777777" w:rsidR="00334D4F" w:rsidRDefault="00334D4F" w:rsidP="001A2054">
      <w:pPr>
        <w:spacing w:after="0" w:line="240" w:lineRule="auto"/>
      </w:pPr>
      <w:r>
        <w:separator/>
      </w:r>
    </w:p>
  </w:footnote>
  <w:footnote w:type="continuationSeparator" w:id="0">
    <w:p w14:paraId="05C1F8DB" w14:textId="77777777" w:rsidR="00334D4F" w:rsidRDefault="00334D4F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782968" w:rsidRPr="00206939" w:rsidRDefault="0078296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17C1-7ED5-4F49-B369-4C13B5D1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3</Pages>
  <Words>14711</Words>
  <Characters>83857</Characters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1-04-16T06:40:00Z</dcterms:modified>
</cp:coreProperties>
</file>